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F6" w:rsidRPr="000C6169" w:rsidRDefault="00067EF6" w:rsidP="00067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69381" cy="2160000"/>
            <wp:effectExtent l="19050" t="0" r="7219" b="0"/>
            <wp:docPr id="9" name="Рисунок 9" descr="C:\Documents and Settings\Надежда Леонидовна\Local Settings\Temporary Internet Files\Content.Word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дежда Леонидовна\Local Settings\Temporary Internet Files\Content.Word\DSC_1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8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8571" cy="2160000"/>
            <wp:effectExtent l="19050" t="0" r="0" b="0"/>
            <wp:docPr id="8" name="Рисунок 8" descr="C:\Documents and Settings\Надежда Леонидовна\Local Settings\Temporary Internet Files\Content.Word\DSC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дежда Леонидовна\Local Settings\Temporary Internet Files\Content.Word\DSC_0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872"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2160000"/>
            <wp:effectExtent l="19050" t="0" r="0" b="0"/>
            <wp:docPr id="7" name="Рисунок 7" descr="C:\Documents and Settings\Надежда Леонидовна\Local Settings\Temporary Internet Files\Content.Word\DSC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DSC_0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4000" cy="2160000"/>
            <wp:effectExtent l="19050" t="0" r="0" b="0"/>
            <wp:docPr id="6" name="Рисунок 6" descr="C:\Documents and Settings\Надежда Леонидовна\Local Settings\Temporary Internet Files\Content.Word\DSC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 Леонидовна\Local Settings\Temporary Internet Files\Content.Word\DSC_0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4000" cy="2160000"/>
            <wp:effectExtent l="19050" t="0" r="0" b="0"/>
            <wp:docPr id="5" name="Рисунок 5" descr="C:\Documents and Settings\Надежда Леонидовна\Local Settings\Temporary Internet Files\Content.Word\DSC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 Леонидовна\Local Settings\Temporary Internet Files\Content.Word\DSC_0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000" cy="2160000"/>
            <wp:effectExtent l="19050" t="0" r="0" b="0"/>
            <wp:docPr id="4" name="Рисунок 4" descr="C:\Documents and Settings\Надежда Леонидовна\Local Settings\Temporary Internet Files\Content.Word\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DSC_07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5859" cy="1440000"/>
            <wp:effectExtent l="19050" t="0" r="0" b="0"/>
            <wp:docPr id="3" name="Рисунок 3" descr="C:\Documents and Settings\Надежда Леонидовна\Local Settings\Temporary Internet Files\Content.Word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Local Settings\Temporary Internet Files\Content.Word\DSC_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6000" cy="1440000"/>
            <wp:effectExtent l="19050" t="0" r="0" b="0"/>
            <wp:docPr id="2" name="Рисунок 2" descr="C:\Documents and Settings\Надежда Леонидовна\Local Settings\Temporary Internet Files\Content.Word\DSC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Local Settings\Temporary Internet Files\Content.Word\DSC_0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1818" cy="1440000"/>
            <wp:effectExtent l="19050" t="0" r="8932" b="0"/>
            <wp:docPr id="1" name="Рисунок 1" descr="C:\Documents and Settings\Надежда Леонидовна\Local Settings\Temporary Internet Files\Content.Word\DSC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DSC_06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EF6" w:rsidRPr="000C6169" w:rsidSect="00067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B99"/>
    <w:rsid w:val="00034374"/>
    <w:rsid w:val="00067EF6"/>
    <w:rsid w:val="000C6169"/>
    <w:rsid w:val="00210008"/>
    <w:rsid w:val="0031527F"/>
    <w:rsid w:val="00342016"/>
    <w:rsid w:val="006053B0"/>
    <w:rsid w:val="00606710"/>
    <w:rsid w:val="00743C25"/>
    <w:rsid w:val="008C449C"/>
    <w:rsid w:val="00A84A9B"/>
    <w:rsid w:val="00BD7B99"/>
    <w:rsid w:val="00C02DE8"/>
    <w:rsid w:val="00CB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78CF-E24B-4B4A-BFFE-F02B007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жгина</dc:creator>
  <cp:keywords/>
  <dc:description/>
  <cp:lastModifiedBy>Тимофеева Надежда Леонидовна</cp:lastModifiedBy>
  <cp:revision>2</cp:revision>
  <dcterms:created xsi:type="dcterms:W3CDTF">2019-06-19T02:42:00Z</dcterms:created>
  <dcterms:modified xsi:type="dcterms:W3CDTF">2019-06-19T02:42:00Z</dcterms:modified>
</cp:coreProperties>
</file>